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240D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240D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A48A85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C240D7" w:rsidRPr="00C240D7">
        <w:t xml:space="preserve">Bishop Chadwick Catholic Education Trust (Academy) C/O St. Wilfrid's RC College, Temple Park Road, South Shields, Tyne and Wear, NE34 0QA   </w:t>
      </w:r>
      <w:r w:rsidR="00C240D7">
        <w:t> </w:t>
      </w:r>
      <w:r w:rsidR="00C240D7">
        <w:t> </w:t>
      </w:r>
      <w:r w:rsidR="00C240D7">
        <w:t> </w:t>
      </w:r>
      <w:r w:rsidR="00C240D7">
        <w:t> </w:t>
      </w:r>
      <w:r w:rsidR="00C240D7">
        <w:t> </w:t>
      </w:r>
      <w:r w:rsidR="001A741A">
        <w:fldChar w:fldCharType="end"/>
      </w:r>
      <w:bookmarkEnd w:id="107"/>
      <w:r w:rsidR="00643D67">
        <w:t>.</w:t>
      </w:r>
    </w:p>
    <w:p w14:paraId="783B8483" w14:textId="77777777" w:rsidR="0017243E" w:rsidRDefault="0017243E" w:rsidP="0017243E">
      <w:pPr>
        <w:pStyle w:val="ListParagraph"/>
        <w:jc w:val="both"/>
      </w:pPr>
    </w:p>
    <w:p w14:paraId="1E577B6B" w14:textId="6F2CD5E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C240D7" w:rsidRPr="00C240D7">
        <w:t xml:space="preserve">St. Joseph's Catholic Academy, St. Bede's Catholic Comprehensive School, Our Lady of the Rosary Catholic Primary School and St. Mary's RC Primary School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B520CE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C240D7">
        <w:t>Emma Harriso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proofErr w:type="spellStart"/>
      <w:r w:rsidR="00C240D7">
        <w:t>emaling</w:t>
      </w:r>
      <w:proofErr w:type="spellEnd"/>
      <w:r w:rsidR="00C240D7">
        <w:t xml:space="preserve"> admin@st-wilfrids.org</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EB0E3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C240D7">
        <w:t>a</w:t>
      </w:r>
      <w:r w:rsidR="00C240D7" w:rsidRPr="00C240D7">
        <w:t xml:space="preserve">ccessing our complaints policy held on our school website     </w:t>
      </w:r>
      <w:r w:rsidR="00C240D7">
        <w:t> </w:t>
      </w:r>
      <w:r w:rsidR="00C240D7">
        <w:t> </w:t>
      </w:r>
      <w:r w:rsidR="00C240D7">
        <w:t> </w:t>
      </w:r>
      <w:r w:rsidR="00C240D7">
        <w:t> </w:t>
      </w:r>
      <w:r w:rsidR="00C240D7">
        <w:t> </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BBDB94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bookmarkStart w:id="113" w:name="_GoBack"/>
      <w:bookmarkEnd w:id="113"/>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240D7"/>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purl.org/dc/elements/1.1/"/>
    <ds:schemaRef ds:uri="bc4d8b03-4e62-4820-8f1e-8615b11f99ba"/>
    <ds:schemaRef ds:uri="http://www.w3.org/XML/1998/namespace"/>
    <ds:schemaRef ds:uri="http://purl.org/dc/terms/"/>
    <ds:schemaRef ds:uri="http://schemas.microsoft.com/office/infopath/2007/PartnerControls"/>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F2486664-71AF-4C98-9076-FFA4F4BA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9</Words>
  <Characters>1800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 Rice</cp:lastModifiedBy>
  <cp:revision>2</cp:revision>
  <cp:lastPrinted>2019-03-28T16:35:00Z</cp:lastPrinted>
  <dcterms:created xsi:type="dcterms:W3CDTF">2020-04-22T09:04:00Z</dcterms:created>
  <dcterms:modified xsi:type="dcterms:W3CDTF">2020-04-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